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90472" w14:textId="77777777" w:rsidR="0012037D" w:rsidRDefault="0012037D" w:rsidP="002930B8">
      <w:pPr>
        <w:spacing w:line="360" w:lineRule="auto"/>
        <w:ind w:firstLine="8"/>
        <w:jc w:val="center"/>
        <w:rPr>
          <w:b/>
          <w:bCs/>
        </w:rPr>
      </w:pPr>
    </w:p>
    <w:p w14:paraId="2AFB8034" w14:textId="590B5998" w:rsidR="00143DEB" w:rsidRDefault="0012037D" w:rsidP="002930B8">
      <w:pPr>
        <w:spacing w:line="360" w:lineRule="auto"/>
        <w:ind w:firstLine="8"/>
        <w:jc w:val="center"/>
        <w:rPr>
          <w:b/>
          <w:bCs/>
        </w:rPr>
      </w:pPr>
      <w:r>
        <w:rPr>
          <w:b/>
          <w:bCs/>
        </w:rPr>
        <w:t>Allegato A</w:t>
      </w:r>
    </w:p>
    <w:p w14:paraId="2BE805D7" w14:textId="1E63A473" w:rsidR="00143DEB" w:rsidRDefault="00143DEB" w:rsidP="002930B8">
      <w:pPr>
        <w:spacing w:line="360" w:lineRule="auto"/>
        <w:ind w:firstLine="8"/>
        <w:jc w:val="both"/>
      </w:pPr>
      <w:r w:rsidRPr="00143DEB">
        <w:t>Il/la sottoscritto/a _______________________________________________</w:t>
      </w:r>
      <w:r>
        <w:t>____________</w:t>
      </w:r>
    </w:p>
    <w:p w14:paraId="551B4AD5" w14:textId="7354E0CF" w:rsidR="00143DEB" w:rsidRDefault="00143DEB" w:rsidP="002930B8">
      <w:pPr>
        <w:spacing w:line="360" w:lineRule="auto"/>
        <w:ind w:firstLine="8"/>
        <w:jc w:val="both"/>
      </w:pPr>
      <w:r w:rsidRPr="00143DEB">
        <w:t xml:space="preserve">nato/a </w:t>
      </w:r>
      <w:proofErr w:type="spellStart"/>
      <w:r w:rsidRPr="00143DEB">
        <w:t>a</w:t>
      </w:r>
      <w:proofErr w:type="spellEnd"/>
      <w:r w:rsidRPr="00143DEB">
        <w:t xml:space="preserve"> </w:t>
      </w:r>
      <w:r>
        <w:t>____</w:t>
      </w:r>
      <w:r w:rsidRPr="00143DEB">
        <w:t>______________________________________ (_____)</w:t>
      </w:r>
      <w:r>
        <w:t xml:space="preserve"> </w:t>
      </w:r>
      <w:r w:rsidRPr="00143DEB">
        <w:t>il _______________</w:t>
      </w:r>
      <w:r>
        <w:t>__</w:t>
      </w:r>
    </w:p>
    <w:p w14:paraId="18C1CD43" w14:textId="27DF465E" w:rsidR="00143DEB" w:rsidRDefault="00143DEB" w:rsidP="002930B8">
      <w:pPr>
        <w:spacing w:line="360" w:lineRule="auto"/>
        <w:ind w:firstLine="8"/>
        <w:jc w:val="both"/>
      </w:pPr>
      <w:r w:rsidRPr="00143DEB">
        <w:t>residente a ____________________</w:t>
      </w:r>
      <w:r>
        <w:t>_____</w:t>
      </w:r>
      <w:r w:rsidRPr="00143DEB">
        <w:t xml:space="preserve"> (_____)</w:t>
      </w:r>
      <w:r>
        <w:t xml:space="preserve"> in </w:t>
      </w:r>
      <w:r w:rsidRPr="00143DEB">
        <w:t>______________________________</w:t>
      </w:r>
      <w:r>
        <w:t>_</w:t>
      </w:r>
    </w:p>
    <w:p w14:paraId="5CADC679" w14:textId="77777777" w:rsidR="002930B8" w:rsidRDefault="002930B8" w:rsidP="0012037D">
      <w:pPr>
        <w:spacing w:line="360" w:lineRule="auto"/>
        <w:jc w:val="both"/>
      </w:pPr>
    </w:p>
    <w:p w14:paraId="59837AD0" w14:textId="448733DF" w:rsidR="002930B8" w:rsidRPr="0012037D" w:rsidRDefault="00143DEB" w:rsidP="0012037D">
      <w:pPr>
        <w:spacing w:line="360" w:lineRule="auto"/>
        <w:ind w:firstLine="8"/>
        <w:jc w:val="center"/>
        <w:rPr>
          <w:b/>
          <w:bCs/>
        </w:rPr>
      </w:pPr>
      <w:r w:rsidRPr="00143DEB">
        <w:rPr>
          <w:b/>
          <w:bCs/>
        </w:rPr>
        <w:t>DICHIARA</w:t>
      </w:r>
    </w:p>
    <w:p w14:paraId="27AF583B" w14:textId="6B5E36AA" w:rsidR="0012037D" w:rsidRDefault="00C43AA8" w:rsidP="00102CAA">
      <w:pPr>
        <w:spacing w:line="276" w:lineRule="auto"/>
        <w:jc w:val="both"/>
      </w:pPr>
      <w:r>
        <w:t xml:space="preserve">che, nell’ambito della </w:t>
      </w:r>
      <w:r w:rsidRPr="00C43AA8">
        <w:t xml:space="preserve">International </w:t>
      </w:r>
      <w:proofErr w:type="spellStart"/>
      <w:r w:rsidRPr="00C43AA8">
        <w:t>Summer</w:t>
      </w:r>
      <w:proofErr w:type="spellEnd"/>
      <w:r w:rsidRPr="00C43AA8">
        <w:t xml:space="preserve"> School “Industry-</w:t>
      </w:r>
      <w:proofErr w:type="spellStart"/>
      <w:r w:rsidRPr="00C43AA8">
        <w:t>Education</w:t>
      </w:r>
      <w:proofErr w:type="spellEnd"/>
      <w:r w:rsidRPr="00C43AA8">
        <w:t xml:space="preserve"> </w:t>
      </w:r>
      <w:proofErr w:type="spellStart"/>
      <w:r w:rsidRPr="00C43AA8">
        <w:t>Integrated</w:t>
      </w:r>
      <w:proofErr w:type="spellEnd"/>
      <w:r w:rsidRPr="00C43AA8">
        <w:t xml:space="preserve"> </w:t>
      </w:r>
      <w:proofErr w:type="spellStart"/>
      <w:r w:rsidRPr="00C43AA8">
        <w:t>Summer</w:t>
      </w:r>
      <w:proofErr w:type="spellEnd"/>
      <w:r w:rsidRPr="00C43AA8">
        <w:t xml:space="preserve"> Camp” organizzata dalla Xi’an </w:t>
      </w:r>
      <w:proofErr w:type="spellStart"/>
      <w:r w:rsidRPr="00C43AA8">
        <w:t>Jiaotong</w:t>
      </w:r>
      <w:proofErr w:type="spellEnd"/>
      <w:r w:rsidRPr="00C43AA8">
        <w:t xml:space="preserve"> University</w:t>
      </w:r>
      <w:r w:rsidR="00642DF6">
        <w:t>,</w:t>
      </w:r>
      <w:r w:rsidRPr="00C43AA8">
        <w:t xml:space="preserve"> </w:t>
      </w:r>
      <w:r w:rsidR="00642DF6">
        <w:t>è</w:t>
      </w:r>
      <w:r w:rsidR="0012037D">
        <w:t xml:space="preserve"> interessato</w:t>
      </w:r>
      <w:r w:rsidR="00642DF6">
        <w:t>/a</w:t>
      </w:r>
      <w:r w:rsidR="0012037D">
        <w:t xml:space="preserve"> </w:t>
      </w:r>
      <w:r w:rsidR="00642DF6">
        <w:t>al</w:t>
      </w:r>
      <w:r w:rsidR="00642DF6" w:rsidRPr="00642DF6">
        <w:t xml:space="preserve"> seguent</w:t>
      </w:r>
      <w:r w:rsidR="00642DF6">
        <w:t>e</w:t>
      </w:r>
      <w:r w:rsidR="00642DF6" w:rsidRPr="00642DF6">
        <w:t xml:space="preserve"> Programm</w:t>
      </w:r>
      <w:r w:rsidR="00642DF6">
        <w:t>a</w:t>
      </w:r>
      <w:r w:rsidR="0048742B">
        <w:t>, coerente con il proprio percorso di studi</w:t>
      </w:r>
      <w:r w:rsidR="00642DF6" w:rsidRPr="00642DF6">
        <w:t xml:space="preserve"> </w:t>
      </w:r>
      <w:r w:rsidR="0012037D">
        <w:t>(</w:t>
      </w:r>
      <w:r w:rsidR="00EC2A55">
        <w:t>barrare</w:t>
      </w:r>
      <w:r w:rsidR="00222433">
        <w:t xml:space="preserve"> un</w:t>
      </w:r>
      <w:r w:rsidR="002D0EC1">
        <w:t>a</w:t>
      </w:r>
      <w:r w:rsidR="00222433">
        <w:t xml:space="preserve"> sol</w:t>
      </w:r>
      <w:r w:rsidR="002D0EC1">
        <w:t>a</w:t>
      </w:r>
      <w:r w:rsidR="00222433">
        <w:t xml:space="preserve"> </w:t>
      </w:r>
      <w:r w:rsidR="002D0EC1">
        <w:t>casella</w:t>
      </w:r>
      <w:r w:rsidR="0012037D">
        <w:t>):</w:t>
      </w:r>
    </w:p>
    <w:p w14:paraId="2485A7C2" w14:textId="77777777" w:rsidR="00102CAA" w:rsidRDefault="00102CAA" w:rsidP="00102CA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80" w:lineRule="auto"/>
      </w:pPr>
      <w:proofErr w:type="spellStart"/>
      <w:r>
        <w:t>Electrical</w:t>
      </w:r>
      <w:proofErr w:type="spellEnd"/>
      <w:r>
        <w:t xml:space="preserve"> Engineering</w:t>
      </w:r>
    </w:p>
    <w:p w14:paraId="368195E5" w14:textId="77777777" w:rsidR="00102CAA" w:rsidRDefault="00102CAA" w:rsidP="00102CA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80" w:lineRule="auto"/>
      </w:pPr>
      <w:proofErr w:type="spellStart"/>
      <w:r>
        <w:t>Mechanical</w:t>
      </w:r>
      <w:proofErr w:type="spellEnd"/>
      <w:r>
        <w:t xml:space="preserve"> Engineering</w:t>
      </w:r>
    </w:p>
    <w:p w14:paraId="2460328F" w14:textId="77777777" w:rsidR="00102CAA" w:rsidRDefault="00102CAA" w:rsidP="00102CA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80" w:lineRule="auto"/>
      </w:pPr>
      <w:proofErr w:type="spellStart"/>
      <w:r>
        <w:t>Materials</w:t>
      </w:r>
      <w:proofErr w:type="spellEnd"/>
      <w:r>
        <w:t xml:space="preserve"> Science and Engineering</w:t>
      </w:r>
    </w:p>
    <w:p w14:paraId="19804C8D" w14:textId="77777777" w:rsidR="00102CAA" w:rsidRDefault="00102CAA" w:rsidP="00102CA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80" w:lineRule="auto"/>
      </w:pPr>
      <w:r>
        <w:t>Electronic and Information Engineering</w:t>
      </w:r>
    </w:p>
    <w:p w14:paraId="6A058454" w14:textId="77777777" w:rsidR="00102CAA" w:rsidRDefault="00102CAA" w:rsidP="00102CA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80" w:lineRule="auto"/>
      </w:pPr>
      <w:proofErr w:type="spellStart"/>
      <w:r>
        <w:t>Aerospace</w:t>
      </w:r>
      <w:proofErr w:type="spellEnd"/>
      <w:r>
        <w:t xml:space="preserve"> Engineering</w:t>
      </w:r>
    </w:p>
    <w:p w14:paraId="70B272D0" w14:textId="77777777" w:rsidR="00102CAA" w:rsidRDefault="00102CAA" w:rsidP="00102CA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80" w:lineRule="auto"/>
      </w:pPr>
      <w:r>
        <w:t>Chemical Engineering and Technology</w:t>
      </w:r>
    </w:p>
    <w:p w14:paraId="57C5BBA5" w14:textId="17474692" w:rsidR="000710AA" w:rsidRDefault="000710AA" w:rsidP="000710AA">
      <w:pPr>
        <w:shd w:val="clear" w:color="auto" w:fill="FFFFFF"/>
        <w:spacing w:before="100" w:beforeAutospacing="1" w:after="100" w:afterAutospacing="1"/>
      </w:pPr>
      <w:r>
        <w:t xml:space="preserve">e </w:t>
      </w:r>
      <w:r w:rsidR="00CA007B">
        <w:t>a</w:t>
      </w:r>
      <w:r w:rsidR="008347B7">
        <w:t>l</w:t>
      </w:r>
      <w:r w:rsidR="00CA007B">
        <w:t xml:space="preserve"> </w:t>
      </w:r>
      <w:r>
        <w:t>seguent</w:t>
      </w:r>
      <w:r w:rsidR="008347B7">
        <w:t>e</w:t>
      </w:r>
      <w:r>
        <w:t xml:space="preserve"> period</w:t>
      </w:r>
      <w:r w:rsidR="008347B7">
        <w:t>o di svolgimento</w:t>
      </w:r>
      <w:r w:rsidR="00222433">
        <w:t xml:space="preserve"> </w:t>
      </w:r>
      <w:r w:rsidR="002D0EC1" w:rsidRPr="002D0EC1">
        <w:t>(barrare una sola casella)</w:t>
      </w:r>
      <w:r>
        <w:t xml:space="preserve">: </w:t>
      </w:r>
    </w:p>
    <w:p w14:paraId="57BC85B4" w14:textId="77777777" w:rsidR="000710AA" w:rsidRDefault="000710AA" w:rsidP="00965252">
      <w:pPr>
        <w:pStyle w:val="Paragrafoelenco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</w:pPr>
      <w:r>
        <w:t xml:space="preserve">S1 dal 6 al 19 luglio 2025, </w:t>
      </w:r>
    </w:p>
    <w:p w14:paraId="76621F48" w14:textId="77777777" w:rsidR="000710AA" w:rsidRDefault="000710AA" w:rsidP="00965252">
      <w:pPr>
        <w:pStyle w:val="Paragrafoelenco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</w:pPr>
      <w:r>
        <w:t xml:space="preserve">S2 dal 20 luglio al 2 agosto 2025, </w:t>
      </w:r>
    </w:p>
    <w:p w14:paraId="03CE4849" w14:textId="2D5705A4" w:rsidR="0012037D" w:rsidRPr="0012037D" w:rsidRDefault="000710AA" w:rsidP="00965252">
      <w:pPr>
        <w:pStyle w:val="Paragrafoelenco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</w:pPr>
      <w:r>
        <w:t>S3 dal 24 agosto al 6 settembre 2025.</w:t>
      </w:r>
    </w:p>
    <w:p w14:paraId="475B4AE7" w14:textId="77777777" w:rsidR="00490D0F" w:rsidRDefault="00490D0F" w:rsidP="002930B8">
      <w:pPr>
        <w:spacing w:line="360" w:lineRule="auto"/>
        <w:ind w:firstLine="8"/>
        <w:jc w:val="both"/>
      </w:pPr>
    </w:p>
    <w:p w14:paraId="036D9C87" w14:textId="77777777" w:rsidR="00490D0F" w:rsidRDefault="00490D0F" w:rsidP="002930B8">
      <w:pPr>
        <w:spacing w:line="360" w:lineRule="auto"/>
        <w:ind w:firstLine="8"/>
        <w:jc w:val="both"/>
        <w:sectPr w:rsidR="00490D0F" w:rsidSect="006647A2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40"/>
          <w:pgMar w:top="2268" w:right="1701" w:bottom="1701" w:left="1276" w:header="0" w:footer="28" w:gutter="0"/>
          <w:cols w:space="708"/>
          <w:titlePg/>
          <w:docGrid w:linePitch="360"/>
        </w:sectPr>
      </w:pPr>
    </w:p>
    <w:p w14:paraId="605A9020" w14:textId="77777777" w:rsidR="00490D0F" w:rsidRDefault="00143DEB" w:rsidP="002930B8">
      <w:pPr>
        <w:spacing w:line="360" w:lineRule="auto"/>
        <w:ind w:firstLine="8"/>
        <w:jc w:val="center"/>
      </w:pPr>
      <w:r w:rsidRPr="00143DEB">
        <w:t>Luogo e data</w:t>
      </w:r>
    </w:p>
    <w:p w14:paraId="7D770A7D" w14:textId="77777777" w:rsidR="00490D0F" w:rsidRDefault="00490D0F" w:rsidP="002930B8">
      <w:pPr>
        <w:spacing w:line="360" w:lineRule="auto"/>
        <w:ind w:firstLine="8"/>
        <w:jc w:val="center"/>
      </w:pPr>
    </w:p>
    <w:p w14:paraId="4F7B7825" w14:textId="2EB3317C" w:rsidR="00490D0F" w:rsidRDefault="00490D0F" w:rsidP="002930B8">
      <w:pPr>
        <w:spacing w:line="360" w:lineRule="auto"/>
        <w:ind w:firstLine="8"/>
        <w:jc w:val="center"/>
      </w:pPr>
      <w:r w:rsidRPr="00490D0F">
        <w:t>__________________________________</w:t>
      </w:r>
    </w:p>
    <w:p w14:paraId="7C74F5F9" w14:textId="2E0D4E24" w:rsidR="00490D0F" w:rsidRDefault="00143DEB" w:rsidP="002930B8">
      <w:pPr>
        <w:spacing w:line="360" w:lineRule="auto"/>
        <w:ind w:firstLine="8"/>
        <w:jc w:val="center"/>
      </w:pPr>
      <w:r w:rsidRPr="00143DEB">
        <w:t>Il/La</w:t>
      </w:r>
      <w:r w:rsidR="00490D0F">
        <w:t xml:space="preserve"> </w:t>
      </w:r>
      <w:r w:rsidRPr="00143DEB">
        <w:t>Dichiarante</w:t>
      </w:r>
    </w:p>
    <w:sectPr w:rsidR="00490D0F" w:rsidSect="00965252">
      <w:type w:val="continuous"/>
      <w:pgSz w:w="11900" w:h="16840"/>
      <w:pgMar w:top="2268" w:right="1701" w:bottom="1701" w:left="1276" w:header="0" w:footer="2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DED41" w14:textId="77777777" w:rsidR="00935DAB" w:rsidRDefault="00935DAB" w:rsidP="0030749D">
      <w:r>
        <w:separator/>
      </w:r>
    </w:p>
  </w:endnote>
  <w:endnote w:type="continuationSeparator" w:id="0">
    <w:p w14:paraId="3CC357A8" w14:textId="77777777" w:rsidR="00935DAB" w:rsidRDefault="00935DAB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A667312" w:rsidR="00B63278" w:rsidRDefault="00E31376" w:rsidP="008C5C09">
    <w:pPr>
      <w:pStyle w:val="Pidipagina"/>
      <w:ind w:right="-1694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BFC34" w14:textId="77777777" w:rsidR="00935DAB" w:rsidRDefault="00935DAB" w:rsidP="0030749D">
      <w:r>
        <w:separator/>
      </w:r>
    </w:p>
  </w:footnote>
  <w:footnote w:type="continuationSeparator" w:id="0">
    <w:p w14:paraId="4FB691D9" w14:textId="77777777" w:rsidR="00935DAB" w:rsidRDefault="00935DAB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48742B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7CD0AE73" w:rsidR="0030749D" w:rsidRPr="002F0D7B" w:rsidRDefault="009B28A3" w:rsidP="00870B2A">
    <w:pPr>
      <w:ind w:left="-1276" w:right="-1694"/>
    </w:pPr>
    <w:r>
      <w:rPr>
        <w:noProof/>
      </w:rPr>
      <w:drawing>
        <wp:inline distT="0" distB="0" distL="0" distR="0" wp14:anchorId="7EE27FC1" wp14:editId="72A7215C">
          <wp:extent cx="7588800" cy="1353600"/>
          <wp:effectExtent l="0" t="0" r="0" b="0"/>
          <wp:docPr id="2071807005" name="Immagine 2071807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2D4FE" w14:textId="00896C7A" w:rsidR="00233EA6" w:rsidRPr="00A76543" w:rsidRDefault="00233EA6" w:rsidP="00143DEB">
    <w:pPr>
      <w:pStyle w:val="Intestazione"/>
      <w:ind w:left="-1276" w:firstLine="1985"/>
      <w:rPr>
        <w:rFonts w:ascii="Calibri" w:eastAsia="Calibri" w:hAnsi="Calibri" w:cs="Times New Roman"/>
        <w:color w:val="1F3864" w:themeColor="accent1" w:themeShade="80"/>
        <w:sz w:val="18"/>
        <w:szCs w:val="18"/>
      </w:rPr>
    </w:pPr>
  </w:p>
  <w:p w14:paraId="07E16C33" w14:textId="56406C59" w:rsidR="0012037D" w:rsidRDefault="0012037D" w:rsidP="0012037D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7216" behindDoc="1" locked="0" layoutInCell="1" allowOverlap="1" wp14:anchorId="5A202BEA" wp14:editId="00849EFD">
          <wp:simplePos x="0" y="0"/>
          <wp:positionH relativeFrom="column">
            <wp:posOffset>-810260</wp:posOffset>
          </wp:positionH>
          <wp:positionV relativeFrom="paragraph">
            <wp:posOffset>5080</wp:posOffset>
          </wp:positionV>
          <wp:extent cx="7776210" cy="1230630"/>
          <wp:effectExtent l="0" t="0" r="0" b="1270"/>
          <wp:wrapNone/>
          <wp:docPr id="1288720930" name="Immagine 3" descr="Immagine che contiene testo, Carattere, logo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 descr="Immagine che contiene testo, Carattere, logo, schermat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008FF4" w14:textId="77777777" w:rsidR="0012037D" w:rsidRDefault="0012037D" w:rsidP="0012037D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269F8305" w14:textId="77777777" w:rsidR="0012037D" w:rsidRDefault="0012037D" w:rsidP="0012037D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50722890" w14:textId="1610D36E" w:rsidR="0012037D" w:rsidRDefault="0012037D" w:rsidP="0012037D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468AFCAC" w14:textId="77777777" w:rsidR="0012037D" w:rsidRDefault="0012037D" w:rsidP="0012037D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5D0C1C96" w14:textId="1E8BEB1F" w:rsidR="0012037D" w:rsidRDefault="0012037D" w:rsidP="0012037D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34B198FC" w14:textId="77777777" w:rsidR="0012037D" w:rsidRDefault="0012037D" w:rsidP="0012037D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1C46C401" w14:textId="77777777" w:rsidR="0012037D" w:rsidRDefault="0012037D" w:rsidP="0012037D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1DA26A3" w14:textId="77777777" w:rsidR="0012037D" w:rsidRDefault="0012037D" w:rsidP="0012037D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1D83DDDA" w14:textId="348CAD65" w:rsidR="009D55EA" w:rsidRDefault="009D55EA" w:rsidP="009D55EA">
    <w:pPr>
      <w:pStyle w:val="Intestazione"/>
      <w:ind w:firstLine="709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Facoltà di Ingegneria e Architettura</w:t>
    </w:r>
  </w:p>
  <w:p w14:paraId="66E2B216" w14:textId="77777777" w:rsidR="009D55EA" w:rsidRPr="00BC10C0" w:rsidRDefault="009D55EA" w:rsidP="009D55EA">
    <w:pPr>
      <w:pStyle w:val="Intestazione"/>
      <w:ind w:firstLine="709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Presidente: Prof. Daniele Cocco</w:t>
    </w:r>
  </w:p>
  <w:p w14:paraId="0C56CD92" w14:textId="35823A6F" w:rsidR="00633F29" w:rsidRDefault="00633F29" w:rsidP="00104831">
    <w:pPr>
      <w:pStyle w:val="Intestazione"/>
      <w:ind w:left="-1276" w:firstLine="1985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B0740"/>
    <w:multiLevelType w:val="multilevel"/>
    <w:tmpl w:val="54CC89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D410A3"/>
    <w:multiLevelType w:val="multilevel"/>
    <w:tmpl w:val="929281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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930F2"/>
    <w:multiLevelType w:val="multilevel"/>
    <w:tmpl w:val="D3F6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9B068D"/>
    <w:multiLevelType w:val="multilevel"/>
    <w:tmpl w:val="F81A876E"/>
    <w:lvl w:ilvl="0">
      <w:start w:val="1"/>
      <w:numFmt w:val="bullet"/>
      <w:lvlText w:val="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566B90"/>
    <w:multiLevelType w:val="multilevel"/>
    <w:tmpl w:val="BC34C738"/>
    <w:lvl w:ilvl="0">
      <w:start w:val="1"/>
      <w:numFmt w:val="bullet"/>
      <w:lvlText w:val="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AF2549"/>
    <w:multiLevelType w:val="multilevel"/>
    <w:tmpl w:val="54CC89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326543822">
    <w:abstractNumId w:val="2"/>
  </w:num>
  <w:num w:numId="2" w16cid:durableId="573974517">
    <w:abstractNumId w:val="5"/>
  </w:num>
  <w:num w:numId="3" w16cid:durableId="1608466290">
    <w:abstractNumId w:val="1"/>
  </w:num>
  <w:num w:numId="4" w16cid:durableId="192352660">
    <w:abstractNumId w:val="3"/>
  </w:num>
  <w:num w:numId="5" w16cid:durableId="144470133">
    <w:abstractNumId w:val="0"/>
  </w:num>
  <w:num w:numId="6" w16cid:durableId="13780411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37B6B"/>
    <w:rsid w:val="000710AA"/>
    <w:rsid w:val="0007238E"/>
    <w:rsid w:val="0008670D"/>
    <w:rsid w:val="0009014C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2CAA"/>
    <w:rsid w:val="00104831"/>
    <w:rsid w:val="001060B7"/>
    <w:rsid w:val="0012037D"/>
    <w:rsid w:val="00127FE3"/>
    <w:rsid w:val="00130B59"/>
    <w:rsid w:val="00143DEB"/>
    <w:rsid w:val="0014685F"/>
    <w:rsid w:val="00163923"/>
    <w:rsid w:val="001813C0"/>
    <w:rsid w:val="001A58C8"/>
    <w:rsid w:val="001B61F8"/>
    <w:rsid w:val="001E6131"/>
    <w:rsid w:val="001F5D73"/>
    <w:rsid w:val="001F76A3"/>
    <w:rsid w:val="00207233"/>
    <w:rsid w:val="002112CF"/>
    <w:rsid w:val="00215557"/>
    <w:rsid w:val="002167FB"/>
    <w:rsid w:val="0021689D"/>
    <w:rsid w:val="00222433"/>
    <w:rsid w:val="00233EA6"/>
    <w:rsid w:val="00240EA1"/>
    <w:rsid w:val="00241E4E"/>
    <w:rsid w:val="00247B0E"/>
    <w:rsid w:val="00265DDD"/>
    <w:rsid w:val="002779EC"/>
    <w:rsid w:val="00280E8A"/>
    <w:rsid w:val="002930B8"/>
    <w:rsid w:val="002B1BE6"/>
    <w:rsid w:val="002C35DA"/>
    <w:rsid w:val="002D0EC1"/>
    <w:rsid w:val="002E28E3"/>
    <w:rsid w:val="002F0D7B"/>
    <w:rsid w:val="002F7BEE"/>
    <w:rsid w:val="00307220"/>
    <w:rsid w:val="0030749D"/>
    <w:rsid w:val="00313B14"/>
    <w:rsid w:val="003152FB"/>
    <w:rsid w:val="00324279"/>
    <w:rsid w:val="00324AB4"/>
    <w:rsid w:val="00327E35"/>
    <w:rsid w:val="00334CD1"/>
    <w:rsid w:val="00340145"/>
    <w:rsid w:val="00347E08"/>
    <w:rsid w:val="00360818"/>
    <w:rsid w:val="003679D1"/>
    <w:rsid w:val="00384CD1"/>
    <w:rsid w:val="003868CB"/>
    <w:rsid w:val="00390A63"/>
    <w:rsid w:val="003A1758"/>
    <w:rsid w:val="003B3096"/>
    <w:rsid w:val="003B6000"/>
    <w:rsid w:val="003D6177"/>
    <w:rsid w:val="00432BDB"/>
    <w:rsid w:val="004624C8"/>
    <w:rsid w:val="00462D8D"/>
    <w:rsid w:val="00483DB4"/>
    <w:rsid w:val="0048742B"/>
    <w:rsid w:val="00490D0F"/>
    <w:rsid w:val="004A1477"/>
    <w:rsid w:val="004B1597"/>
    <w:rsid w:val="004B2AC6"/>
    <w:rsid w:val="004C5E13"/>
    <w:rsid w:val="004D04C6"/>
    <w:rsid w:val="004E061B"/>
    <w:rsid w:val="00501D79"/>
    <w:rsid w:val="00504A46"/>
    <w:rsid w:val="005418BA"/>
    <w:rsid w:val="00566BF9"/>
    <w:rsid w:val="005974C5"/>
    <w:rsid w:val="005B5836"/>
    <w:rsid w:val="005F608E"/>
    <w:rsid w:val="00633AC1"/>
    <w:rsid w:val="00633F29"/>
    <w:rsid w:val="00642DF6"/>
    <w:rsid w:val="006522D3"/>
    <w:rsid w:val="006612BC"/>
    <w:rsid w:val="006647A2"/>
    <w:rsid w:val="0068140F"/>
    <w:rsid w:val="006869AF"/>
    <w:rsid w:val="00694DBA"/>
    <w:rsid w:val="006974B8"/>
    <w:rsid w:val="006A376F"/>
    <w:rsid w:val="006C3DB0"/>
    <w:rsid w:val="006C4A65"/>
    <w:rsid w:val="006D1ADD"/>
    <w:rsid w:val="006F275A"/>
    <w:rsid w:val="0072325C"/>
    <w:rsid w:val="007607CF"/>
    <w:rsid w:val="00761C71"/>
    <w:rsid w:val="00764FCE"/>
    <w:rsid w:val="00765909"/>
    <w:rsid w:val="00783DF6"/>
    <w:rsid w:val="007E1252"/>
    <w:rsid w:val="007E2D7F"/>
    <w:rsid w:val="0081328C"/>
    <w:rsid w:val="00822D69"/>
    <w:rsid w:val="00833FFF"/>
    <w:rsid w:val="008347B7"/>
    <w:rsid w:val="00863ED1"/>
    <w:rsid w:val="00870B2A"/>
    <w:rsid w:val="0088311F"/>
    <w:rsid w:val="008A2D0A"/>
    <w:rsid w:val="008A375C"/>
    <w:rsid w:val="008B1590"/>
    <w:rsid w:val="008B6E12"/>
    <w:rsid w:val="008C254D"/>
    <w:rsid w:val="008C5C09"/>
    <w:rsid w:val="008F0D51"/>
    <w:rsid w:val="008F1486"/>
    <w:rsid w:val="008F1E54"/>
    <w:rsid w:val="008F27C3"/>
    <w:rsid w:val="00903E25"/>
    <w:rsid w:val="00935DAB"/>
    <w:rsid w:val="00941BE5"/>
    <w:rsid w:val="009538D5"/>
    <w:rsid w:val="00962C6E"/>
    <w:rsid w:val="00965252"/>
    <w:rsid w:val="009B28A3"/>
    <w:rsid w:val="009B4A81"/>
    <w:rsid w:val="009D55EA"/>
    <w:rsid w:val="009E16F6"/>
    <w:rsid w:val="009F2A67"/>
    <w:rsid w:val="00A00F8D"/>
    <w:rsid w:val="00A317BF"/>
    <w:rsid w:val="00A337EA"/>
    <w:rsid w:val="00A420E0"/>
    <w:rsid w:val="00A67EF3"/>
    <w:rsid w:val="00A75007"/>
    <w:rsid w:val="00A82334"/>
    <w:rsid w:val="00AA2D86"/>
    <w:rsid w:val="00AA300C"/>
    <w:rsid w:val="00AA53F8"/>
    <w:rsid w:val="00AB43B1"/>
    <w:rsid w:val="00AB5EBC"/>
    <w:rsid w:val="00AC4E14"/>
    <w:rsid w:val="00AC7939"/>
    <w:rsid w:val="00B142E5"/>
    <w:rsid w:val="00B3790B"/>
    <w:rsid w:val="00B61DCF"/>
    <w:rsid w:val="00B63278"/>
    <w:rsid w:val="00B700C1"/>
    <w:rsid w:val="00BB7C5A"/>
    <w:rsid w:val="00BC10C0"/>
    <w:rsid w:val="00BE4E10"/>
    <w:rsid w:val="00BE7729"/>
    <w:rsid w:val="00C36D3F"/>
    <w:rsid w:val="00C43AA8"/>
    <w:rsid w:val="00C44D5D"/>
    <w:rsid w:val="00C514AE"/>
    <w:rsid w:val="00C578C3"/>
    <w:rsid w:val="00C64BF6"/>
    <w:rsid w:val="00C7619F"/>
    <w:rsid w:val="00C76C94"/>
    <w:rsid w:val="00C8091E"/>
    <w:rsid w:val="00C92721"/>
    <w:rsid w:val="00C94BB0"/>
    <w:rsid w:val="00CA007B"/>
    <w:rsid w:val="00CA025B"/>
    <w:rsid w:val="00CA4E51"/>
    <w:rsid w:val="00CB36D1"/>
    <w:rsid w:val="00CB7475"/>
    <w:rsid w:val="00CD42C0"/>
    <w:rsid w:val="00CF183E"/>
    <w:rsid w:val="00CF1A22"/>
    <w:rsid w:val="00D06BA8"/>
    <w:rsid w:val="00D14DDE"/>
    <w:rsid w:val="00D3762E"/>
    <w:rsid w:val="00D545B5"/>
    <w:rsid w:val="00D628D0"/>
    <w:rsid w:val="00D80170"/>
    <w:rsid w:val="00D85C4E"/>
    <w:rsid w:val="00D90ECB"/>
    <w:rsid w:val="00DD598F"/>
    <w:rsid w:val="00DF6E2A"/>
    <w:rsid w:val="00E012E2"/>
    <w:rsid w:val="00E1067C"/>
    <w:rsid w:val="00E133C5"/>
    <w:rsid w:val="00E1483E"/>
    <w:rsid w:val="00E256FE"/>
    <w:rsid w:val="00E31376"/>
    <w:rsid w:val="00E3157D"/>
    <w:rsid w:val="00E56B23"/>
    <w:rsid w:val="00E77A07"/>
    <w:rsid w:val="00E77A3C"/>
    <w:rsid w:val="00E900B2"/>
    <w:rsid w:val="00E966C9"/>
    <w:rsid w:val="00EC2A55"/>
    <w:rsid w:val="00EC2BBF"/>
    <w:rsid w:val="00EC5525"/>
    <w:rsid w:val="00EC6FFB"/>
    <w:rsid w:val="00ED542C"/>
    <w:rsid w:val="00EE0C45"/>
    <w:rsid w:val="00EE5D6D"/>
    <w:rsid w:val="00F020E3"/>
    <w:rsid w:val="00F233DB"/>
    <w:rsid w:val="00F24109"/>
    <w:rsid w:val="00F2781F"/>
    <w:rsid w:val="00F40D5B"/>
    <w:rsid w:val="00F41A06"/>
    <w:rsid w:val="00F64BD1"/>
    <w:rsid w:val="00F77846"/>
    <w:rsid w:val="00F94E48"/>
    <w:rsid w:val="00FB71AA"/>
    <w:rsid w:val="00FB7E4D"/>
    <w:rsid w:val="00FB7E66"/>
    <w:rsid w:val="00FC59BC"/>
    <w:rsid w:val="00FE62DD"/>
    <w:rsid w:val="09A39438"/>
    <w:rsid w:val="1147677B"/>
    <w:rsid w:val="294DEF03"/>
    <w:rsid w:val="43E55508"/>
    <w:rsid w:val="5A4CCCC9"/>
    <w:rsid w:val="6B0AFD62"/>
    <w:rsid w:val="6FADED5A"/>
    <w:rsid w:val="728B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143DEB"/>
    <w:rPr>
      <w:rFonts w:ascii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12037D"/>
    <w:rPr>
      <w:b/>
      <w:bCs/>
    </w:rPr>
  </w:style>
  <w:style w:type="paragraph" w:styleId="Paragrafoelenco">
    <w:name w:val="List Paragraph"/>
    <w:basedOn w:val="Normale"/>
    <w:uiPriority w:val="34"/>
    <w:qFormat/>
    <w:rsid w:val="00120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6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52242e-0a77-4a16-abf6-bec0c8adb6e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024F8ECAA9634E99448066A728F390" ma:contentTypeVersion="13" ma:contentTypeDescription="Creare un nuovo documento." ma:contentTypeScope="" ma:versionID="b69c32f93e18d04797b9522cdc7181da">
  <xsd:schema xmlns:xsd="http://www.w3.org/2001/XMLSchema" xmlns:xs="http://www.w3.org/2001/XMLSchema" xmlns:p="http://schemas.microsoft.com/office/2006/metadata/properties" xmlns:ns2="8952242e-0a77-4a16-abf6-bec0c8adb6ed" xmlns:ns3="f284e8ce-bd28-49af-bfe4-1ff6e5629fcb" targetNamespace="http://schemas.microsoft.com/office/2006/metadata/properties" ma:root="true" ma:fieldsID="32e9d50b62ad43b5daf47584ef297679" ns2:_="" ns3:_="">
    <xsd:import namespace="8952242e-0a77-4a16-abf6-bec0c8adb6ed"/>
    <xsd:import namespace="f284e8ce-bd28-49af-bfe4-1ff6e5629f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2242e-0a77-4a16-abf6-bec0c8adb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4e8ce-bd28-49af-bfe4-1ff6e5629f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5344B1-0869-41A8-B923-D8FF48727B9A}">
  <ds:schemaRefs>
    <ds:schemaRef ds:uri="http://schemas.microsoft.com/office/2006/metadata/properties"/>
    <ds:schemaRef ds:uri="http://schemas.microsoft.com/office/infopath/2007/PartnerControls"/>
    <ds:schemaRef ds:uri="8952242e-0a77-4a16-abf6-bec0c8adb6ed"/>
  </ds:schemaRefs>
</ds:datastoreItem>
</file>

<file path=customXml/itemProps2.xml><?xml version="1.0" encoding="utf-8"?>
<ds:datastoreItem xmlns:ds="http://schemas.openxmlformats.org/officeDocument/2006/customXml" ds:itemID="{C55C3507-BF35-43D9-B1DD-3E5FC333B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52242e-0a77-4a16-abf6-bec0c8adb6ed"/>
    <ds:schemaRef ds:uri="f284e8ce-bd28-49af-bfe4-1ff6e5629f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B15D68-2653-4FA6-A540-DAFC3EEB8F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ssandra Carucci</cp:lastModifiedBy>
  <cp:revision>17</cp:revision>
  <cp:lastPrinted>2022-03-10T11:01:00Z</cp:lastPrinted>
  <dcterms:created xsi:type="dcterms:W3CDTF">2025-05-06T23:02:00Z</dcterms:created>
  <dcterms:modified xsi:type="dcterms:W3CDTF">2025-05-08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24F8ECAA9634E99448066A728F390</vt:lpwstr>
  </property>
  <property fmtid="{D5CDD505-2E9C-101B-9397-08002B2CF9AE}" pid="3" name="MediaServiceImageTags">
    <vt:lpwstr/>
  </property>
</Properties>
</file>